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8C" w:rsidRDefault="00BF08CE" w:rsidP="00720F8C">
      <w:pPr>
        <w:jc w:val="right"/>
      </w:pPr>
      <w:r>
        <w:t>Приложение № 13</w:t>
      </w:r>
    </w:p>
    <w:p w:rsidR="00720F8C" w:rsidRDefault="00720F8C" w:rsidP="00720F8C">
      <w:pPr>
        <w:tabs>
          <w:tab w:val="left" w:pos="3240"/>
        </w:tabs>
        <w:jc w:val="right"/>
      </w:pPr>
      <w:r>
        <w:t xml:space="preserve">                                                                          к Постановлению</w:t>
      </w:r>
    </w:p>
    <w:p w:rsidR="00720F8C" w:rsidRDefault="00720F8C" w:rsidP="00720F8C">
      <w:pPr>
        <w:jc w:val="right"/>
      </w:pPr>
      <w:r>
        <w:t xml:space="preserve">                                                                                                     Местной Администрации</w:t>
      </w:r>
    </w:p>
    <w:p w:rsidR="00720F8C" w:rsidRDefault="00720F8C" w:rsidP="00720F8C">
      <w:pPr>
        <w:jc w:val="right"/>
      </w:pPr>
      <w:r>
        <w:t xml:space="preserve">                                                                                                      МО  Горелово</w:t>
      </w:r>
    </w:p>
    <w:p w:rsidR="00720F8C" w:rsidRDefault="00720F8C" w:rsidP="00720F8C">
      <w:pPr>
        <w:jc w:val="right"/>
      </w:pPr>
      <w:r>
        <w:t xml:space="preserve">                                                                                                  №  </w:t>
      </w:r>
      <w:r w:rsidR="00BF08CE">
        <w:t>22</w:t>
      </w:r>
      <w:r>
        <w:t xml:space="preserve"> от  </w:t>
      </w:r>
      <w:r w:rsidR="00BF08CE">
        <w:t>10.10.2019</w:t>
      </w:r>
      <w:r>
        <w:t xml:space="preserve">  года</w:t>
      </w:r>
    </w:p>
    <w:p w:rsidR="00720F8C" w:rsidRDefault="00720F8C" w:rsidP="00720F8C">
      <w:pPr>
        <w:jc w:val="right"/>
      </w:pPr>
    </w:p>
    <w:p w:rsidR="00720F8C" w:rsidRDefault="00720F8C" w:rsidP="00720F8C">
      <w:pPr>
        <w:jc w:val="right"/>
      </w:pPr>
    </w:p>
    <w:p w:rsidR="00720F8C" w:rsidRDefault="00720F8C" w:rsidP="00720F8C">
      <w:pPr>
        <w:jc w:val="right"/>
      </w:pPr>
    </w:p>
    <w:p w:rsidR="00720F8C" w:rsidRDefault="00720F8C" w:rsidP="00720F8C">
      <w:pPr>
        <w:jc w:val="right"/>
      </w:pPr>
    </w:p>
    <w:p w:rsidR="00720F8C" w:rsidRDefault="00720F8C" w:rsidP="00720F8C">
      <w:pPr>
        <w:jc w:val="right"/>
      </w:pPr>
    </w:p>
    <w:p w:rsidR="00720F8C" w:rsidRDefault="00720F8C" w:rsidP="00720F8C">
      <w:pPr>
        <w:jc w:val="right"/>
      </w:pPr>
    </w:p>
    <w:p w:rsidR="00720F8C" w:rsidRDefault="00720F8C" w:rsidP="00720F8C">
      <w:pPr>
        <w:jc w:val="right"/>
      </w:pPr>
    </w:p>
    <w:p w:rsidR="00720F8C" w:rsidRDefault="00720F8C" w:rsidP="00720F8C">
      <w:pPr>
        <w:jc w:val="right"/>
      </w:pPr>
    </w:p>
    <w:p w:rsidR="00720F8C" w:rsidRDefault="00720F8C" w:rsidP="00720F8C">
      <w:pPr>
        <w:jc w:val="right"/>
      </w:pPr>
    </w:p>
    <w:p w:rsidR="00720F8C" w:rsidRDefault="00720F8C" w:rsidP="00720F8C">
      <w:pPr>
        <w:jc w:val="right"/>
      </w:pPr>
    </w:p>
    <w:p w:rsidR="00720F8C" w:rsidRDefault="00720F8C" w:rsidP="00720F8C">
      <w:pPr>
        <w:jc w:val="right"/>
      </w:pPr>
    </w:p>
    <w:p w:rsidR="00720F8C" w:rsidRDefault="00720F8C" w:rsidP="00720F8C">
      <w:pPr>
        <w:jc w:val="right"/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Pr="008E34C9" w:rsidRDefault="00720F8C" w:rsidP="00720F8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ЕДОМСТВЕННАЯ ЦЕЛЕВАЯ </w:t>
      </w:r>
      <w:r w:rsidRPr="008E34C9">
        <w:rPr>
          <w:sz w:val="22"/>
          <w:szCs w:val="22"/>
        </w:rPr>
        <w:t xml:space="preserve">ПРОГРАММА </w:t>
      </w:r>
    </w:p>
    <w:p w:rsidR="00720F8C" w:rsidRPr="008E34C9" w:rsidRDefault="00720F8C" w:rsidP="00720F8C">
      <w:pPr>
        <w:jc w:val="center"/>
        <w:rPr>
          <w:sz w:val="22"/>
          <w:szCs w:val="22"/>
        </w:rPr>
      </w:pPr>
      <w:r w:rsidRPr="008E34C9">
        <w:rPr>
          <w:sz w:val="22"/>
          <w:szCs w:val="22"/>
        </w:rPr>
        <w:t>ВНУТРИГОРОДСКОГО МУНИЦИПАЛЬНОГО ОБРАЗОВАНИЯ САНКТ-ПЕТЕРБУРГА</w:t>
      </w:r>
    </w:p>
    <w:p w:rsidR="00720F8C" w:rsidRPr="008E34C9" w:rsidRDefault="00720F8C" w:rsidP="00720F8C">
      <w:pPr>
        <w:jc w:val="center"/>
        <w:rPr>
          <w:b/>
          <w:sz w:val="22"/>
          <w:szCs w:val="22"/>
        </w:rPr>
      </w:pPr>
      <w:r w:rsidRPr="008E34C9">
        <w:rPr>
          <w:sz w:val="22"/>
          <w:szCs w:val="22"/>
        </w:rPr>
        <w:t>МУНИЦИПАЛЬНЫЙ ОКРУГ ГОРЕЛОВО</w:t>
      </w: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рганизация и проведение</w:t>
      </w:r>
      <w:r w:rsidRPr="008A52E7">
        <w:rPr>
          <w:b/>
          <w:sz w:val="26"/>
          <w:szCs w:val="26"/>
        </w:rPr>
        <w:t xml:space="preserve"> досуговых мероприятий для жителей</w:t>
      </w:r>
    </w:p>
    <w:p w:rsidR="00720F8C" w:rsidRDefault="00720F8C" w:rsidP="00720F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утригородского  муниципального образования Санкт-Петербурга Муниципальный округ Горелово в 2020</w:t>
      </w:r>
      <w:r w:rsidRPr="008A52E7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»</w:t>
      </w:r>
    </w:p>
    <w:p w:rsidR="00720F8C" w:rsidRDefault="00720F8C" w:rsidP="00720F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Pr="008E34C9" w:rsidRDefault="00720F8C" w:rsidP="00720F8C">
      <w:pPr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Санкт-Петербург</w:t>
      </w:r>
    </w:p>
    <w:p w:rsidR="00720F8C" w:rsidRPr="008E34C9" w:rsidRDefault="00720F8C" w:rsidP="00720F8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19 </w:t>
      </w:r>
      <w:r w:rsidRPr="008E34C9">
        <w:rPr>
          <w:sz w:val="26"/>
          <w:szCs w:val="26"/>
        </w:rPr>
        <w:t>год</w:t>
      </w:r>
    </w:p>
    <w:p w:rsidR="00720F8C" w:rsidRPr="00986DD6" w:rsidRDefault="00720F8C" w:rsidP="00720F8C">
      <w:pPr>
        <w:jc w:val="center"/>
        <w:rPr>
          <w:b/>
        </w:rPr>
      </w:pPr>
      <w:r w:rsidRPr="00986DD6">
        <w:rPr>
          <w:b/>
        </w:rPr>
        <w:lastRenderedPageBreak/>
        <w:t>ПАСПОРТ</w:t>
      </w:r>
    </w:p>
    <w:p w:rsidR="00720F8C" w:rsidRPr="00986DD6" w:rsidRDefault="00720F8C" w:rsidP="00720F8C">
      <w:pPr>
        <w:jc w:val="center"/>
        <w:rPr>
          <w:b/>
        </w:rPr>
      </w:pPr>
      <w:r>
        <w:rPr>
          <w:b/>
        </w:rPr>
        <w:t>ВЕДОМСТВЕННОЙ ЦЕЛЕВОЙ</w:t>
      </w:r>
      <w:r w:rsidRPr="00986DD6">
        <w:rPr>
          <w:b/>
        </w:rPr>
        <w:t xml:space="preserve"> ПРОГРАММЫ ВНУТРИГОРОДСКОГО МУНИЦИПАЛЬНОГО ОБРАЗОВАНИЯ САНКТ-ПЕТЕРБУРГА МУНИЦИПАЛЬНЫЙ ОКРУГ ГОРЕЛОВО</w:t>
      </w:r>
    </w:p>
    <w:p w:rsidR="00720F8C" w:rsidRDefault="00720F8C" w:rsidP="00720F8C">
      <w:pPr>
        <w:jc w:val="center"/>
        <w:rPr>
          <w:b/>
          <w:sz w:val="26"/>
          <w:szCs w:val="26"/>
        </w:rPr>
      </w:pPr>
    </w:p>
    <w:p w:rsidR="00720F8C" w:rsidRDefault="00720F8C" w:rsidP="00720F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рганизация и проведение</w:t>
      </w:r>
      <w:r w:rsidRPr="008A52E7">
        <w:rPr>
          <w:b/>
          <w:sz w:val="26"/>
          <w:szCs w:val="26"/>
        </w:rPr>
        <w:t xml:space="preserve"> досуговых мероприятий для жителей</w:t>
      </w:r>
    </w:p>
    <w:p w:rsidR="00720F8C" w:rsidRDefault="00720F8C" w:rsidP="00720F8C">
      <w:pPr>
        <w:jc w:val="center"/>
        <w:rPr>
          <w:b/>
          <w:sz w:val="26"/>
          <w:szCs w:val="26"/>
        </w:rPr>
      </w:pPr>
      <w:r w:rsidRPr="008A52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внутригородского  муниципального образования Санкт-Петербурга Муниципальный округ Горелово в 2020</w:t>
      </w:r>
      <w:r w:rsidRPr="008A52E7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»</w:t>
      </w:r>
    </w:p>
    <w:p w:rsidR="00720F8C" w:rsidRPr="00986DD6" w:rsidRDefault="00720F8C" w:rsidP="00720F8C">
      <w:pPr>
        <w:jc w:val="center"/>
        <w:rPr>
          <w:b/>
        </w:rPr>
      </w:pPr>
      <w:r>
        <w:rPr>
          <w:b/>
        </w:rPr>
        <w:t xml:space="preserve"> </w:t>
      </w:r>
    </w:p>
    <w:p w:rsidR="00720F8C" w:rsidRPr="00986DD6" w:rsidRDefault="00720F8C" w:rsidP="00720F8C">
      <w:pPr>
        <w:jc w:val="center"/>
        <w:rPr>
          <w:b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71"/>
      </w:tblGrid>
      <w:tr w:rsidR="00720F8C" w:rsidTr="00BC7FF0">
        <w:trPr>
          <w:trHeight w:val="1158"/>
        </w:trPr>
        <w:tc>
          <w:tcPr>
            <w:tcW w:w="568" w:type="dxa"/>
          </w:tcPr>
          <w:p w:rsidR="00720F8C" w:rsidRPr="00DE448A" w:rsidRDefault="00720F8C" w:rsidP="00BC7FF0">
            <w:pPr>
              <w:jc w:val="center"/>
            </w:pPr>
            <w:r w:rsidRPr="00DE448A">
              <w:t>1.</w:t>
            </w:r>
          </w:p>
          <w:p w:rsidR="00720F8C" w:rsidRPr="00DE448A" w:rsidRDefault="00720F8C" w:rsidP="00BC7FF0">
            <w:pPr>
              <w:jc w:val="center"/>
            </w:pPr>
          </w:p>
          <w:p w:rsidR="00720F8C" w:rsidRPr="00DE448A" w:rsidRDefault="00720F8C" w:rsidP="00BC7FF0">
            <w:pPr>
              <w:jc w:val="center"/>
            </w:pPr>
          </w:p>
        </w:tc>
        <w:tc>
          <w:tcPr>
            <w:tcW w:w="1991" w:type="dxa"/>
          </w:tcPr>
          <w:p w:rsidR="00720F8C" w:rsidRPr="00DE448A" w:rsidRDefault="00720F8C" w:rsidP="00BC7FF0">
            <w:r w:rsidRPr="00DE448A">
              <w:t>Наименование</w:t>
            </w:r>
          </w:p>
          <w:p w:rsidR="00720F8C" w:rsidRPr="00DE448A" w:rsidRDefault="00720F8C" w:rsidP="00BC7FF0">
            <w:r w:rsidRPr="00DE448A">
              <w:t>Программы</w:t>
            </w:r>
          </w:p>
          <w:p w:rsidR="00720F8C" w:rsidRPr="00DE448A" w:rsidRDefault="00720F8C" w:rsidP="00BC7FF0">
            <w:pPr>
              <w:jc w:val="center"/>
            </w:pPr>
          </w:p>
          <w:p w:rsidR="00720F8C" w:rsidRPr="00DE448A" w:rsidRDefault="00720F8C" w:rsidP="00BC7FF0"/>
        </w:tc>
        <w:tc>
          <w:tcPr>
            <w:tcW w:w="7371" w:type="dxa"/>
          </w:tcPr>
          <w:p w:rsidR="00720F8C" w:rsidRPr="00DE448A" w:rsidRDefault="00720F8C" w:rsidP="00BC7FF0">
            <w:r w:rsidRPr="00DE448A">
              <w:t>Ведомственная целевая программа  «Организация и проведение досуговых мероприятий для жителей  внутригородского  муниципального образования Санкт-Петербурга Муни</w:t>
            </w:r>
            <w:r>
              <w:t xml:space="preserve">ципальный округ Горелово в 2020 </w:t>
            </w:r>
            <w:r w:rsidRPr="00DE448A">
              <w:t xml:space="preserve">году»   </w:t>
            </w:r>
          </w:p>
          <w:p w:rsidR="00720F8C" w:rsidRPr="00DE448A" w:rsidRDefault="00720F8C" w:rsidP="00BC7FF0">
            <w:pPr>
              <w:jc w:val="both"/>
            </w:pPr>
          </w:p>
        </w:tc>
      </w:tr>
      <w:tr w:rsidR="00720F8C" w:rsidTr="00BC7FF0">
        <w:trPr>
          <w:trHeight w:val="915"/>
        </w:trPr>
        <w:tc>
          <w:tcPr>
            <w:tcW w:w="568" w:type="dxa"/>
          </w:tcPr>
          <w:p w:rsidR="00720F8C" w:rsidRPr="00DE448A" w:rsidRDefault="00720F8C" w:rsidP="00BC7FF0">
            <w:pPr>
              <w:jc w:val="center"/>
            </w:pPr>
            <w:r w:rsidRPr="00DE448A">
              <w:t>2.</w:t>
            </w:r>
          </w:p>
          <w:p w:rsidR="00720F8C" w:rsidRPr="00DE448A" w:rsidRDefault="00720F8C" w:rsidP="00BC7FF0">
            <w:pPr>
              <w:jc w:val="center"/>
            </w:pPr>
          </w:p>
          <w:p w:rsidR="00720F8C" w:rsidRPr="00DE448A" w:rsidRDefault="00720F8C" w:rsidP="00BC7FF0">
            <w:pPr>
              <w:jc w:val="center"/>
            </w:pPr>
          </w:p>
        </w:tc>
        <w:tc>
          <w:tcPr>
            <w:tcW w:w="1991" w:type="dxa"/>
          </w:tcPr>
          <w:p w:rsidR="00720F8C" w:rsidRPr="00DE448A" w:rsidRDefault="00720F8C" w:rsidP="00BC7FF0">
            <w:r w:rsidRPr="00DE448A">
              <w:t>Наименование структурного подразделения  - разработчика программы</w:t>
            </w:r>
          </w:p>
        </w:tc>
        <w:tc>
          <w:tcPr>
            <w:tcW w:w="7371" w:type="dxa"/>
          </w:tcPr>
          <w:p w:rsidR="00720F8C" w:rsidRPr="00DE448A" w:rsidRDefault="00720F8C" w:rsidP="00BC7FF0">
            <w:r w:rsidRPr="00DE448A">
              <w:t>Контрактная служба Местной Администрации внутригородского муниципального образования Санкт-Петербурга Муниципальный округ Горелово</w:t>
            </w:r>
          </w:p>
          <w:p w:rsidR="00720F8C" w:rsidRPr="00DE448A" w:rsidRDefault="00720F8C" w:rsidP="00BC7FF0">
            <w:pPr>
              <w:jc w:val="center"/>
            </w:pPr>
          </w:p>
          <w:p w:rsidR="00720F8C" w:rsidRPr="00DE448A" w:rsidRDefault="00720F8C" w:rsidP="00BC7FF0">
            <w:pPr>
              <w:jc w:val="center"/>
            </w:pPr>
          </w:p>
        </w:tc>
      </w:tr>
      <w:tr w:rsidR="00720F8C" w:rsidTr="00BC7FF0">
        <w:trPr>
          <w:trHeight w:val="1020"/>
        </w:trPr>
        <w:tc>
          <w:tcPr>
            <w:tcW w:w="568" w:type="dxa"/>
          </w:tcPr>
          <w:p w:rsidR="00720F8C" w:rsidRPr="00DE448A" w:rsidRDefault="00720F8C" w:rsidP="00BC7FF0">
            <w:pPr>
              <w:jc w:val="center"/>
            </w:pPr>
            <w:r w:rsidRPr="00DE448A">
              <w:t>3.</w:t>
            </w:r>
          </w:p>
          <w:p w:rsidR="00720F8C" w:rsidRPr="00DE448A" w:rsidRDefault="00720F8C" w:rsidP="00BC7FF0">
            <w:pPr>
              <w:jc w:val="center"/>
            </w:pPr>
          </w:p>
          <w:p w:rsidR="00720F8C" w:rsidRPr="00DE448A" w:rsidRDefault="00720F8C" w:rsidP="00BC7FF0">
            <w:pPr>
              <w:jc w:val="center"/>
            </w:pPr>
          </w:p>
          <w:p w:rsidR="00720F8C" w:rsidRPr="00DE448A" w:rsidRDefault="00720F8C" w:rsidP="00BC7FF0">
            <w:pPr>
              <w:jc w:val="center"/>
            </w:pPr>
          </w:p>
        </w:tc>
        <w:tc>
          <w:tcPr>
            <w:tcW w:w="1991" w:type="dxa"/>
          </w:tcPr>
          <w:p w:rsidR="00720F8C" w:rsidRPr="00DE448A" w:rsidRDefault="00720F8C" w:rsidP="00BC7FF0">
            <w:r w:rsidRPr="00DE448A">
              <w:t>Основание  для разработки программы</w:t>
            </w:r>
          </w:p>
          <w:p w:rsidR="00720F8C" w:rsidRPr="00DE448A" w:rsidRDefault="00720F8C" w:rsidP="00BC7FF0"/>
        </w:tc>
        <w:tc>
          <w:tcPr>
            <w:tcW w:w="7371" w:type="dxa"/>
          </w:tcPr>
          <w:p w:rsidR="00720F8C" w:rsidRPr="00DE448A" w:rsidRDefault="00720F8C" w:rsidP="00BC7FF0">
            <w:pPr>
              <w:jc w:val="both"/>
            </w:pPr>
            <w:r w:rsidRPr="00DE448A">
              <w:t>Федеральный Закон «Об общих принципах организации местного само</w:t>
            </w:r>
            <w:r w:rsidRPr="00DE448A">
              <w:softHyphen/>
              <w:t xml:space="preserve">управления в Российской Федерации» № 131-ФЗ от 6.10.2003 г., Федеральный Закон «Об основах системы профилактики безнадзорности и правонарушений несовершеннолетних от 24.06.99 г. № 120-ФЗ; Закон Санкт-Петербурга от 23 сентября 2009 года </w:t>
            </w:r>
            <w:r w:rsidRPr="00DE448A">
              <w:rPr>
                <w:lang w:val="en-US"/>
              </w:rPr>
              <w:t>N</w:t>
            </w:r>
            <w:r w:rsidRPr="00DE448A">
              <w:t xml:space="preserve"> 420-79 "Об орга</w:t>
            </w:r>
            <w:r w:rsidRPr="00DE448A">
              <w:softHyphen/>
              <w:t>низации местного самоуправления в Санкт-Петербурге", Постановление Верховного Совета Российской Федерации от 03.06.1993 № 5090-1 "Об основных направлениях государственной молодежной политики в Российской Федерации".</w:t>
            </w:r>
          </w:p>
        </w:tc>
      </w:tr>
      <w:tr w:rsidR="00720F8C" w:rsidTr="00BC7FF0">
        <w:trPr>
          <w:trHeight w:val="840"/>
        </w:trPr>
        <w:tc>
          <w:tcPr>
            <w:tcW w:w="568" w:type="dxa"/>
          </w:tcPr>
          <w:p w:rsidR="00720F8C" w:rsidRPr="00DE448A" w:rsidRDefault="00720F8C" w:rsidP="00BC7FF0">
            <w:pPr>
              <w:jc w:val="center"/>
            </w:pPr>
            <w:r w:rsidRPr="00DE448A">
              <w:t>4.</w:t>
            </w:r>
          </w:p>
          <w:p w:rsidR="00720F8C" w:rsidRPr="00DE448A" w:rsidRDefault="00720F8C" w:rsidP="00BC7FF0">
            <w:pPr>
              <w:jc w:val="center"/>
            </w:pPr>
          </w:p>
          <w:p w:rsidR="00720F8C" w:rsidRPr="00DE448A" w:rsidRDefault="00720F8C" w:rsidP="00BC7FF0">
            <w:pPr>
              <w:jc w:val="center"/>
            </w:pPr>
          </w:p>
        </w:tc>
        <w:tc>
          <w:tcPr>
            <w:tcW w:w="1991" w:type="dxa"/>
          </w:tcPr>
          <w:p w:rsidR="00720F8C" w:rsidRPr="00DE448A" w:rsidRDefault="00720F8C" w:rsidP="00BC7FF0">
            <w:r w:rsidRPr="00DE448A">
              <w:t>Муниципальный заказчик программы</w:t>
            </w:r>
          </w:p>
        </w:tc>
        <w:tc>
          <w:tcPr>
            <w:tcW w:w="7371" w:type="dxa"/>
          </w:tcPr>
          <w:p w:rsidR="00720F8C" w:rsidRPr="00DE448A" w:rsidRDefault="00720F8C" w:rsidP="00BC7FF0">
            <w:pPr>
              <w:jc w:val="both"/>
            </w:pPr>
            <w:r w:rsidRPr="00DE448A"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  <w:p w:rsidR="00720F8C" w:rsidRPr="00DE448A" w:rsidRDefault="00720F8C" w:rsidP="00BC7FF0">
            <w:pPr>
              <w:jc w:val="both"/>
            </w:pPr>
          </w:p>
        </w:tc>
      </w:tr>
      <w:tr w:rsidR="00720F8C" w:rsidTr="00BC7FF0">
        <w:trPr>
          <w:trHeight w:val="1408"/>
        </w:trPr>
        <w:tc>
          <w:tcPr>
            <w:tcW w:w="568" w:type="dxa"/>
          </w:tcPr>
          <w:p w:rsidR="00720F8C" w:rsidRPr="00DE448A" w:rsidRDefault="00720F8C" w:rsidP="00BC7FF0">
            <w:pPr>
              <w:jc w:val="center"/>
            </w:pPr>
            <w:r w:rsidRPr="00DE448A">
              <w:t xml:space="preserve">5. </w:t>
            </w:r>
          </w:p>
          <w:p w:rsidR="00720F8C" w:rsidRPr="00DE448A" w:rsidRDefault="00720F8C" w:rsidP="00BC7FF0">
            <w:pPr>
              <w:jc w:val="center"/>
            </w:pPr>
          </w:p>
          <w:p w:rsidR="00720F8C" w:rsidRPr="00DE448A" w:rsidRDefault="00720F8C" w:rsidP="00BC7FF0">
            <w:pPr>
              <w:jc w:val="center"/>
            </w:pPr>
          </w:p>
        </w:tc>
        <w:tc>
          <w:tcPr>
            <w:tcW w:w="1991" w:type="dxa"/>
          </w:tcPr>
          <w:p w:rsidR="00720F8C" w:rsidRPr="00DE448A" w:rsidRDefault="00720F8C" w:rsidP="00BC7FF0">
            <w:r w:rsidRPr="00DE448A">
              <w:t>Цели и задачи  Программы</w:t>
            </w:r>
          </w:p>
          <w:p w:rsidR="00720F8C" w:rsidRPr="00DE448A" w:rsidRDefault="00720F8C" w:rsidP="00BC7FF0"/>
          <w:p w:rsidR="00720F8C" w:rsidRPr="00DE448A" w:rsidRDefault="00720F8C" w:rsidP="00BC7FF0"/>
        </w:tc>
        <w:tc>
          <w:tcPr>
            <w:tcW w:w="7371" w:type="dxa"/>
          </w:tcPr>
          <w:p w:rsidR="00720F8C" w:rsidRPr="00DE448A" w:rsidRDefault="00720F8C" w:rsidP="00BC7FF0">
            <w:r w:rsidRPr="00DE448A">
              <w:t xml:space="preserve"> Создание условий для формирования законопослушных, образованных, духовно и физически здоровых граждан, обладающих здоровой мотивацией к самореализации во всех сферах активной созидательной деятельности на благо внутригородского Муниципального образования Санкт-Петербурга Муниципальный округ Горелово.</w:t>
            </w:r>
            <w:r w:rsidRPr="00DE448A">
              <w:br/>
              <w:t>Задачи Программы:</w:t>
            </w:r>
          </w:p>
          <w:p w:rsidR="00720F8C" w:rsidRPr="00DE448A" w:rsidRDefault="00720F8C" w:rsidP="00720F8C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DE448A">
              <w:t>формирование нормативной правовой базы и проведение организационно-методической деятельности с целью повышения эффективности реализации политики в сфере культурного досуга внутригородского Муниципального образования Санкт-Петербурга Муниципальный округ  Горелово;</w:t>
            </w:r>
          </w:p>
          <w:p w:rsidR="00720F8C" w:rsidRPr="00DE448A" w:rsidRDefault="00720F8C" w:rsidP="00720F8C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DE448A">
              <w:t>развитие общечеловеческих ценностей в области образования, культуры, творчества, здорового образа жизни, трудового воспитания;</w:t>
            </w:r>
          </w:p>
          <w:p w:rsidR="00720F8C" w:rsidRPr="00DE448A" w:rsidRDefault="00720F8C" w:rsidP="00720F8C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DE448A">
              <w:t xml:space="preserve">повышение эффективности работы по гражданско-патриотическому воспитанию жителей; активной жизненной позиции, готовности к участию в общественно-политической </w:t>
            </w:r>
            <w:r w:rsidRPr="00DE448A">
              <w:lastRenderedPageBreak/>
              <w:t>жизни внутригородского Муниципального образования Санкт-Петербурга Муниципальный округ Горелово;</w:t>
            </w:r>
          </w:p>
          <w:p w:rsidR="00720F8C" w:rsidRPr="00DE448A" w:rsidRDefault="00720F8C" w:rsidP="00720F8C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DE448A">
              <w:t>формирование культуры в духе уважения к историческому прошлому внутригородского Муниципального образования Санкт-Петербурга Муниципальный  округ Горело</w:t>
            </w:r>
            <w:r>
              <w:t>во</w:t>
            </w:r>
          </w:p>
        </w:tc>
      </w:tr>
      <w:tr w:rsidR="00720F8C" w:rsidTr="00BC7FF0">
        <w:trPr>
          <w:trHeight w:val="564"/>
        </w:trPr>
        <w:tc>
          <w:tcPr>
            <w:tcW w:w="568" w:type="dxa"/>
          </w:tcPr>
          <w:p w:rsidR="00720F8C" w:rsidRPr="00DE448A" w:rsidRDefault="00720F8C" w:rsidP="00BC7FF0">
            <w:pPr>
              <w:jc w:val="center"/>
            </w:pPr>
            <w:r w:rsidRPr="00DE448A">
              <w:lastRenderedPageBreak/>
              <w:t>6.</w:t>
            </w:r>
          </w:p>
          <w:p w:rsidR="00720F8C" w:rsidRPr="00DE448A" w:rsidRDefault="00720F8C" w:rsidP="00BC7FF0"/>
        </w:tc>
        <w:tc>
          <w:tcPr>
            <w:tcW w:w="1991" w:type="dxa"/>
          </w:tcPr>
          <w:p w:rsidR="00720F8C" w:rsidRPr="00DE448A" w:rsidRDefault="00720F8C" w:rsidP="00BC7FF0">
            <w:pPr>
              <w:jc w:val="both"/>
            </w:pPr>
            <w:r w:rsidRPr="00DE448A">
              <w:t>Срок реализации Программы</w:t>
            </w:r>
          </w:p>
        </w:tc>
        <w:tc>
          <w:tcPr>
            <w:tcW w:w="7371" w:type="dxa"/>
          </w:tcPr>
          <w:p w:rsidR="00720F8C" w:rsidRPr="00DE448A" w:rsidRDefault="00720F8C" w:rsidP="00BC7FF0">
            <w:r>
              <w:t>2020</w:t>
            </w:r>
            <w:r w:rsidRPr="00DE448A">
              <w:t xml:space="preserve"> год</w:t>
            </w:r>
          </w:p>
        </w:tc>
      </w:tr>
      <w:tr w:rsidR="00720F8C" w:rsidTr="00BC7FF0">
        <w:trPr>
          <w:trHeight w:val="727"/>
        </w:trPr>
        <w:tc>
          <w:tcPr>
            <w:tcW w:w="568" w:type="dxa"/>
          </w:tcPr>
          <w:p w:rsidR="00720F8C" w:rsidRPr="00DE448A" w:rsidRDefault="00720F8C" w:rsidP="00BC7FF0">
            <w:pPr>
              <w:jc w:val="center"/>
            </w:pPr>
            <w:r w:rsidRPr="00DE448A">
              <w:t>7.</w:t>
            </w:r>
          </w:p>
          <w:p w:rsidR="00720F8C" w:rsidRPr="00DE448A" w:rsidRDefault="00720F8C" w:rsidP="00BC7FF0">
            <w:pPr>
              <w:jc w:val="center"/>
            </w:pPr>
          </w:p>
        </w:tc>
        <w:tc>
          <w:tcPr>
            <w:tcW w:w="1991" w:type="dxa"/>
          </w:tcPr>
          <w:p w:rsidR="00720F8C" w:rsidRPr="00DE448A" w:rsidRDefault="00720F8C" w:rsidP="00BC7FF0">
            <w:r w:rsidRPr="00DE448A">
              <w:t>Исполнители Программы</w:t>
            </w:r>
          </w:p>
        </w:tc>
        <w:tc>
          <w:tcPr>
            <w:tcW w:w="7371" w:type="dxa"/>
          </w:tcPr>
          <w:p w:rsidR="00720F8C" w:rsidRPr="00DE448A" w:rsidRDefault="00720F8C" w:rsidP="00BC7FF0">
            <w:pPr>
              <w:jc w:val="both"/>
            </w:pPr>
            <w:r w:rsidRPr="00DE448A"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720F8C" w:rsidTr="00BC7FF0">
        <w:trPr>
          <w:trHeight w:val="960"/>
        </w:trPr>
        <w:tc>
          <w:tcPr>
            <w:tcW w:w="568" w:type="dxa"/>
          </w:tcPr>
          <w:p w:rsidR="00720F8C" w:rsidRPr="00DE448A" w:rsidRDefault="00720F8C" w:rsidP="00BC7FF0">
            <w:pPr>
              <w:jc w:val="center"/>
            </w:pPr>
            <w:r w:rsidRPr="00DE448A">
              <w:t>8.</w:t>
            </w:r>
          </w:p>
        </w:tc>
        <w:tc>
          <w:tcPr>
            <w:tcW w:w="1991" w:type="dxa"/>
          </w:tcPr>
          <w:p w:rsidR="00720F8C" w:rsidRPr="00DE448A" w:rsidRDefault="00720F8C" w:rsidP="00BC7FF0">
            <w:r w:rsidRPr="00DE448A">
              <w:t>Объемы  и источники финансирования Программы</w:t>
            </w:r>
          </w:p>
        </w:tc>
        <w:tc>
          <w:tcPr>
            <w:tcW w:w="7371" w:type="dxa"/>
          </w:tcPr>
          <w:p w:rsidR="00720F8C" w:rsidRPr="00DE448A" w:rsidRDefault="00720F8C" w:rsidP="00BC7FF0">
            <w:pPr>
              <w:jc w:val="both"/>
            </w:pPr>
            <w:r>
              <w:rPr>
                <w:b/>
                <w:lang w:eastAsia="en-US"/>
              </w:rPr>
              <w:t xml:space="preserve"> </w:t>
            </w:r>
            <w:r w:rsidR="00072596" w:rsidRPr="00BF08CE">
              <w:rPr>
                <w:b/>
                <w:lang w:eastAsia="en-US"/>
              </w:rPr>
              <w:t>2016,7</w:t>
            </w:r>
            <w:r w:rsidR="00072596">
              <w:rPr>
                <w:b/>
                <w:lang w:eastAsia="en-US"/>
              </w:rPr>
              <w:t xml:space="preserve"> </w:t>
            </w:r>
            <w:r w:rsidRPr="00DE448A">
              <w:rPr>
                <w:b/>
              </w:rPr>
              <w:t>тыс. рублей</w:t>
            </w:r>
          </w:p>
          <w:p w:rsidR="00720F8C" w:rsidRPr="00DE448A" w:rsidRDefault="00720F8C" w:rsidP="00BC7FF0">
            <w:pPr>
              <w:jc w:val="both"/>
            </w:pPr>
            <w:r w:rsidRPr="00DE448A">
              <w:t xml:space="preserve"> 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720F8C" w:rsidTr="00BC7FF0">
        <w:trPr>
          <w:trHeight w:val="556"/>
        </w:trPr>
        <w:tc>
          <w:tcPr>
            <w:tcW w:w="568" w:type="dxa"/>
          </w:tcPr>
          <w:p w:rsidR="00720F8C" w:rsidRPr="00DE448A" w:rsidRDefault="00720F8C" w:rsidP="00BC7FF0">
            <w:pPr>
              <w:jc w:val="center"/>
            </w:pPr>
            <w:r w:rsidRPr="00DE448A">
              <w:t>9.</w:t>
            </w:r>
          </w:p>
        </w:tc>
        <w:tc>
          <w:tcPr>
            <w:tcW w:w="1991" w:type="dxa"/>
          </w:tcPr>
          <w:p w:rsidR="00720F8C" w:rsidRPr="00DE448A" w:rsidRDefault="00720F8C" w:rsidP="00BC7FF0">
            <w:r w:rsidRPr="00DE448A"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720F8C" w:rsidRPr="00DE448A" w:rsidRDefault="00720F8C" w:rsidP="00BC7FF0">
            <w:pPr>
              <w:jc w:val="both"/>
            </w:pPr>
            <w:r w:rsidRPr="00DE448A">
              <w:rPr>
                <w:bCs/>
              </w:rPr>
              <w:t xml:space="preserve"> </w:t>
            </w:r>
            <w:r w:rsidRPr="00DE448A">
              <w:t xml:space="preserve">Вовлечение около  </w:t>
            </w:r>
            <w:r w:rsidR="00072596" w:rsidRPr="00BF08CE">
              <w:t>1505</w:t>
            </w:r>
            <w:r w:rsidRPr="00DE448A">
              <w:t xml:space="preserve">  жителей в досуговые мероприятия, проводимые  местной администрацией внутригородского муниципального образования    Санкт-Петербурга Муниципальный округ Горелово, снижение фактов асоциального поведения (проявлений экстремизма, наркомании, ксенофобии, межнациональных конфликтов, хулиганства, безнадзорности и т.п.), как следствие реализации репродуктивного и продуктивного творчества жителей округа;  развитие гармоничной, социально-активной личности.</w:t>
            </w:r>
          </w:p>
        </w:tc>
      </w:tr>
      <w:tr w:rsidR="00720F8C" w:rsidTr="00BC7FF0">
        <w:trPr>
          <w:trHeight w:val="960"/>
        </w:trPr>
        <w:tc>
          <w:tcPr>
            <w:tcW w:w="568" w:type="dxa"/>
          </w:tcPr>
          <w:p w:rsidR="00720F8C" w:rsidRPr="00DE448A" w:rsidRDefault="00720F8C" w:rsidP="00BC7FF0">
            <w:pPr>
              <w:jc w:val="center"/>
            </w:pPr>
            <w:r w:rsidRPr="00DE448A">
              <w:t>10.</w:t>
            </w:r>
          </w:p>
        </w:tc>
        <w:tc>
          <w:tcPr>
            <w:tcW w:w="1991" w:type="dxa"/>
          </w:tcPr>
          <w:p w:rsidR="00720F8C" w:rsidRPr="00DE448A" w:rsidRDefault="00720F8C" w:rsidP="00BC7FF0">
            <w:r w:rsidRPr="00DE448A">
              <w:t>Контроль за исполнением Программы</w:t>
            </w:r>
          </w:p>
        </w:tc>
        <w:tc>
          <w:tcPr>
            <w:tcW w:w="7371" w:type="dxa"/>
          </w:tcPr>
          <w:p w:rsidR="00720F8C" w:rsidRPr="00DE448A" w:rsidRDefault="00720F8C" w:rsidP="00BC7FF0">
            <w:pPr>
              <w:jc w:val="both"/>
              <w:rPr>
                <w:bCs/>
              </w:rPr>
            </w:pPr>
            <w:r w:rsidRPr="00DE448A">
              <w:rPr>
                <w:bCs/>
              </w:rPr>
              <w:t>Контроль за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720F8C" w:rsidRPr="00DE448A" w:rsidRDefault="00720F8C" w:rsidP="00BC7FF0">
            <w:pPr>
              <w:jc w:val="both"/>
              <w:rPr>
                <w:bCs/>
              </w:rPr>
            </w:pPr>
            <w:r w:rsidRPr="00DE448A">
              <w:rPr>
                <w:bCs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720F8C" w:rsidRDefault="00720F8C" w:rsidP="00720F8C">
      <w:pPr>
        <w:suppressAutoHyphens/>
        <w:rPr>
          <w:b/>
        </w:rPr>
      </w:pPr>
    </w:p>
    <w:p w:rsidR="00720F8C" w:rsidRDefault="00720F8C" w:rsidP="00720F8C">
      <w:pPr>
        <w:suppressAutoHyphens/>
        <w:jc w:val="center"/>
        <w:rPr>
          <w:b/>
        </w:rPr>
      </w:pPr>
    </w:p>
    <w:p w:rsidR="00720F8C" w:rsidRPr="00720F8C" w:rsidRDefault="00720F8C" w:rsidP="00720F8C">
      <w:pPr>
        <w:suppressAutoHyphens/>
        <w:jc w:val="center"/>
        <w:rPr>
          <w:b/>
        </w:rPr>
      </w:pPr>
      <w:r w:rsidRPr="00720F8C">
        <w:rPr>
          <w:b/>
        </w:rPr>
        <w:t>Перечень  меропри</w:t>
      </w:r>
      <w:r>
        <w:rPr>
          <w:b/>
        </w:rPr>
        <w:t>ятий  Программы</w:t>
      </w:r>
    </w:p>
    <w:p w:rsidR="00720F8C" w:rsidRPr="00720F8C" w:rsidRDefault="00720F8C" w:rsidP="00720F8C">
      <w:pPr>
        <w:jc w:val="center"/>
        <w:rPr>
          <w:b/>
        </w:rPr>
      </w:pPr>
      <w:r w:rsidRPr="00720F8C">
        <w:rPr>
          <w:b/>
        </w:rPr>
        <w:t>«Организация и проведение досуговых мероприятий для жителей</w:t>
      </w:r>
    </w:p>
    <w:p w:rsidR="00720F8C" w:rsidRDefault="00720F8C" w:rsidP="00720F8C">
      <w:pPr>
        <w:jc w:val="center"/>
        <w:rPr>
          <w:b/>
        </w:rPr>
      </w:pPr>
      <w:r w:rsidRPr="00720F8C">
        <w:rPr>
          <w:b/>
        </w:rPr>
        <w:t xml:space="preserve">  внутригородского  муниципального образования Санкт-Петербурга Муниципальный округ Горелово в 2020 году»</w:t>
      </w:r>
    </w:p>
    <w:p w:rsidR="00602CD9" w:rsidRDefault="00602CD9" w:rsidP="00231E0A">
      <w:pPr>
        <w:rPr>
          <w:b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6"/>
        <w:gridCol w:w="1426"/>
        <w:gridCol w:w="1667"/>
        <w:gridCol w:w="1907"/>
      </w:tblGrid>
      <w:tr w:rsidR="00602CD9" w:rsidRPr="0092234C" w:rsidTr="0092234C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9" w:rsidRPr="0092234C" w:rsidRDefault="00602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02CD9" w:rsidRPr="0092234C" w:rsidRDefault="00602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234C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602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234C">
              <w:rPr>
                <w:b/>
                <w:lang w:eastAsia="en-US"/>
              </w:rPr>
              <w:t>кол-во</w:t>
            </w:r>
          </w:p>
          <w:p w:rsidR="00602CD9" w:rsidRPr="0092234C" w:rsidRDefault="00602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234C">
              <w:rPr>
                <w:b/>
                <w:lang w:eastAsia="en-US"/>
              </w:rPr>
              <w:t>че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602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234C">
              <w:rPr>
                <w:b/>
                <w:lang w:eastAsia="en-US"/>
              </w:rPr>
              <w:t>Денежные</w:t>
            </w:r>
          </w:p>
          <w:p w:rsidR="00602CD9" w:rsidRPr="0092234C" w:rsidRDefault="00602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234C">
              <w:rPr>
                <w:b/>
                <w:lang w:eastAsia="en-US"/>
              </w:rPr>
              <w:t>средства</w:t>
            </w:r>
          </w:p>
          <w:p w:rsidR="00602CD9" w:rsidRPr="0092234C" w:rsidRDefault="00602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234C">
              <w:rPr>
                <w:b/>
                <w:lang w:eastAsia="en-US"/>
              </w:rPr>
              <w:t>(тыс. руб.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602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234C">
              <w:rPr>
                <w:b/>
                <w:lang w:eastAsia="en-US"/>
              </w:rPr>
              <w:t>Срок</w:t>
            </w:r>
          </w:p>
          <w:p w:rsidR="00602CD9" w:rsidRPr="0092234C" w:rsidRDefault="00602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234C">
              <w:rPr>
                <w:b/>
                <w:lang w:eastAsia="en-US"/>
              </w:rPr>
              <w:t>исполнения</w:t>
            </w:r>
          </w:p>
        </w:tc>
      </w:tr>
      <w:tr w:rsidR="00602CD9" w:rsidRPr="0092234C" w:rsidTr="0092234C">
        <w:trPr>
          <w:trHeight w:val="389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602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234C">
              <w:rPr>
                <w:b/>
                <w:lang w:eastAsia="en-US"/>
              </w:rPr>
              <w:t>Организация и проведение досуговых мероприятий для детей и подростков</w:t>
            </w:r>
          </w:p>
        </w:tc>
      </w:tr>
      <w:tr w:rsidR="00602CD9" w:rsidRPr="0092234C" w:rsidTr="0092234C">
        <w:trPr>
          <w:trHeight w:val="38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602CD9" w:rsidP="00602CD9">
            <w:pPr>
              <w:spacing w:line="276" w:lineRule="auto"/>
              <w:rPr>
                <w:b/>
                <w:lang w:eastAsia="en-US"/>
              </w:rPr>
            </w:pPr>
            <w:r w:rsidRPr="0092234C">
              <w:rPr>
                <w:b/>
                <w:lang w:eastAsia="en-US"/>
              </w:rPr>
              <w:t>1.Проведение детского военно-патриотического конкурса «Одна на всех!»,  приуроченного к 75-летней годовщине Победы в В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9" w:rsidRPr="0092234C" w:rsidRDefault="00602CD9">
            <w:pPr>
              <w:spacing w:line="276" w:lineRule="auto"/>
              <w:jc w:val="center"/>
              <w:rPr>
                <w:lang w:eastAsia="en-US"/>
              </w:rPr>
            </w:pPr>
          </w:p>
          <w:p w:rsidR="00602CD9" w:rsidRPr="0092234C" w:rsidRDefault="00720F8C" w:rsidP="009223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02CD9" w:rsidRPr="0092234C">
              <w:rPr>
                <w:lang w:eastAsia="en-US"/>
              </w:rPr>
              <w:t>00</w:t>
            </w:r>
            <w:r w:rsidR="0092234C" w:rsidRPr="0092234C">
              <w:rPr>
                <w:lang w:eastAsia="en-US"/>
              </w:rPr>
              <w:t xml:space="preserve"> </w:t>
            </w:r>
            <w:r w:rsidR="00D03CB2" w:rsidRPr="0092234C">
              <w:rPr>
                <w:lang w:eastAsia="en-US"/>
              </w:rPr>
              <w:t>ч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8C" w:rsidRPr="00720F8C" w:rsidRDefault="00720F8C" w:rsidP="0092234C">
            <w:pPr>
              <w:spacing w:line="276" w:lineRule="auto"/>
              <w:jc w:val="center"/>
              <w:rPr>
                <w:lang w:eastAsia="en-US"/>
              </w:rPr>
            </w:pPr>
          </w:p>
          <w:p w:rsidR="00602CD9" w:rsidRPr="00720F8C" w:rsidRDefault="00FC06DE" w:rsidP="00720F8C">
            <w:pPr>
              <w:spacing w:line="276" w:lineRule="auto"/>
              <w:jc w:val="center"/>
              <w:rPr>
                <w:lang w:eastAsia="en-US"/>
              </w:rPr>
            </w:pPr>
            <w:r w:rsidRPr="00720F8C">
              <w:rPr>
                <w:lang w:eastAsia="en-US"/>
              </w:rPr>
              <w:t>9</w:t>
            </w:r>
            <w:r w:rsidR="0092234C" w:rsidRPr="00720F8C">
              <w:rPr>
                <w:lang w:eastAsia="en-US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9" w:rsidRPr="0092234C" w:rsidRDefault="00602CD9">
            <w:pPr>
              <w:spacing w:line="276" w:lineRule="auto"/>
              <w:jc w:val="center"/>
              <w:rPr>
                <w:lang w:eastAsia="en-US"/>
              </w:rPr>
            </w:pPr>
          </w:p>
          <w:p w:rsidR="00602CD9" w:rsidRPr="0092234C" w:rsidRDefault="00602CD9">
            <w:pPr>
              <w:spacing w:line="276" w:lineRule="auto"/>
              <w:jc w:val="center"/>
              <w:rPr>
                <w:lang w:eastAsia="en-US"/>
              </w:rPr>
            </w:pPr>
            <w:r w:rsidRPr="0092234C">
              <w:rPr>
                <w:lang w:eastAsia="en-US"/>
              </w:rPr>
              <w:t>2 кв.</w:t>
            </w:r>
          </w:p>
          <w:p w:rsidR="00602CD9" w:rsidRPr="0092234C" w:rsidRDefault="00602CD9">
            <w:pPr>
              <w:spacing w:line="276" w:lineRule="auto"/>
              <w:jc w:val="center"/>
              <w:rPr>
                <w:lang w:eastAsia="en-US"/>
              </w:rPr>
            </w:pPr>
            <w:r w:rsidRPr="0092234C">
              <w:rPr>
                <w:lang w:eastAsia="en-US"/>
              </w:rPr>
              <w:t>(апрель-май)</w:t>
            </w:r>
          </w:p>
        </w:tc>
      </w:tr>
      <w:tr w:rsidR="00602CD9" w:rsidRPr="0092234C" w:rsidTr="0092234C">
        <w:trPr>
          <w:trHeight w:val="389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602CD9" w:rsidP="00602CD9">
            <w:pPr>
              <w:spacing w:line="276" w:lineRule="auto"/>
              <w:rPr>
                <w:b/>
                <w:lang w:eastAsia="en-US"/>
              </w:rPr>
            </w:pPr>
            <w:r w:rsidRPr="0092234C">
              <w:rPr>
                <w:b/>
                <w:lang w:eastAsia="en-US"/>
              </w:rPr>
              <w:t>2.</w:t>
            </w:r>
            <w:r w:rsidR="00317AEA" w:rsidRPr="0092234C">
              <w:rPr>
                <w:b/>
                <w:lang w:eastAsia="en-US"/>
              </w:rPr>
              <w:t>Конкурс поделок «Луноход», приуроченного к 50-летию доставленного на Луну и выполнившего поставленную задачу «Лунохода-1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317AEA">
            <w:pPr>
              <w:spacing w:line="276" w:lineRule="auto"/>
              <w:jc w:val="center"/>
              <w:rPr>
                <w:lang w:eastAsia="en-US"/>
              </w:rPr>
            </w:pPr>
            <w:r w:rsidRPr="0092234C">
              <w:rPr>
                <w:lang w:eastAsia="en-US"/>
              </w:rPr>
              <w:t>60</w:t>
            </w:r>
            <w:r w:rsidR="00D03CB2" w:rsidRPr="0092234C">
              <w:rPr>
                <w:lang w:eastAsia="en-US"/>
              </w:rPr>
              <w:t xml:space="preserve"> ч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720F8C" w:rsidRDefault="00FC06DE" w:rsidP="0092234C">
            <w:pPr>
              <w:spacing w:line="276" w:lineRule="auto"/>
              <w:jc w:val="center"/>
              <w:rPr>
                <w:lang w:eastAsia="en-US"/>
              </w:rPr>
            </w:pPr>
            <w:r w:rsidRPr="00720F8C">
              <w:rPr>
                <w:lang w:eastAsia="en-US"/>
              </w:rPr>
              <w:t>6</w:t>
            </w:r>
            <w:r w:rsidR="0092234C" w:rsidRPr="00720F8C">
              <w:rPr>
                <w:lang w:eastAsia="en-US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317AEA">
            <w:pPr>
              <w:spacing w:line="276" w:lineRule="auto"/>
              <w:jc w:val="center"/>
              <w:rPr>
                <w:lang w:eastAsia="en-US"/>
              </w:rPr>
            </w:pPr>
            <w:r w:rsidRPr="0092234C">
              <w:rPr>
                <w:lang w:eastAsia="en-US"/>
              </w:rPr>
              <w:t>4 кв.</w:t>
            </w:r>
          </w:p>
          <w:p w:rsidR="00317AEA" w:rsidRPr="0092234C" w:rsidRDefault="00317AEA">
            <w:pPr>
              <w:spacing w:line="276" w:lineRule="auto"/>
              <w:jc w:val="center"/>
              <w:rPr>
                <w:lang w:eastAsia="en-US"/>
              </w:rPr>
            </w:pPr>
            <w:r w:rsidRPr="0092234C">
              <w:rPr>
                <w:lang w:eastAsia="en-US"/>
              </w:rPr>
              <w:t>ноябрь</w:t>
            </w:r>
          </w:p>
        </w:tc>
      </w:tr>
      <w:tr w:rsidR="00602CD9" w:rsidRPr="0092234C" w:rsidTr="0092234C">
        <w:trPr>
          <w:trHeight w:val="57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F24CF3" w:rsidP="00FC06DE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lang w:eastAsia="en-US"/>
              </w:rPr>
              <w:t>3</w:t>
            </w:r>
            <w:r w:rsidR="00602CD9" w:rsidRPr="0092234C">
              <w:rPr>
                <w:lang w:eastAsia="en-US"/>
              </w:rPr>
              <w:t>.</w:t>
            </w:r>
            <w:r w:rsidR="00602CD9" w:rsidRPr="0092234C">
              <w:rPr>
                <w:b/>
                <w:lang w:eastAsia="en-US"/>
              </w:rPr>
              <w:t xml:space="preserve">Организация и проведение </w:t>
            </w:r>
            <w:r w:rsidR="00653229" w:rsidRPr="0092234C">
              <w:rPr>
                <w:b/>
                <w:lang w:eastAsia="en-US"/>
              </w:rPr>
              <w:t>интерактивн</w:t>
            </w:r>
            <w:r w:rsidR="00FC06DE">
              <w:rPr>
                <w:b/>
                <w:lang w:eastAsia="en-US"/>
              </w:rPr>
              <w:t>ой</w:t>
            </w:r>
            <w:r w:rsidR="00653229" w:rsidRPr="0092234C">
              <w:rPr>
                <w:b/>
                <w:lang w:eastAsia="en-US"/>
              </w:rPr>
              <w:t xml:space="preserve">  экскурси</w:t>
            </w:r>
            <w:r w:rsidR="00FC06DE">
              <w:rPr>
                <w:b/>
                <w:lang w:eastAsia="en-US"/>
              </w:rPr>
              <w:t>и</w:t>
            </w:r>
            <w:r w:rsidR="00602CD9" w:rsidRPr="0092234C">
              <w:rPr>
                <w:b/>
                <w:lang w:eastAsia="en-US"/>
              </w:rPr>
              <w:t xml:space="preserve"> в музей-макет </w:t>
            </w:r>
            <w:r w:rsidR="00602CD9" w:rsidRPr="0092234C">
              <w:rPr>
                <w:b/>
                <w:lang w:eastAsia="en-US"/>
              </w:rPr>
              <w:lastRenderedPageBreak/>
              <w:t>«Петровская акватория»</w:t>
            </w:r>
            <w:r w:rsidR="00602CD9" w:rsidRPr="0092234C">
              <w:rPr>
                <w:b/>
                <w:color w:val="FF0000"/>
                <w:lang w:eastAsia="en-US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FC0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</w:t>
            </w:r>
            <w:r w:rsidR="00D03CB2">
              <w:rPr>
                <w:lang w:eastAsia="en-US"/>
              </w:rPr>
              <w:t xml:space="preserve"> </w:t>
            </w:r>
            <w:r w:rsidR="00D03CB2" w:rsidRPr="0092234C">
              <w:rPr>
                <w:lang w:eastAsia="en-US"/>
              </w:rPr>
              <w:t>ч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720F8C" w:rsidRDefault="00FC06D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720F8C">
              <w:rPr>
                <w:lang w:eastAsia="en-US"/>
              </w:rPr>
              <w:t>6</w:t>
            </w:r>
            <w:r w:rsidR="00602CD9" w:rsidRPr="00720F8C">
              <w:rPr>
                <w:lang w:eastAsia="en-US"/>
              </w:rPr>
              <w:t>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602CD9">
            <w:pPr>
              <w:spacing w:line="276" w:lineRule="auto"/>
              <w:jc w:val="center"/>
              <w:rPr>
                <w:lang w:eastAsia="en-US"/>
              </w:rPr>
            </w:pPr>
            <w:r w:rsidRPr="0092234C">
              <w:rPr>
                <w:lang w:eastAsia="en-US"/>
              </w:rPr>
              <w:t>1-3 кв.</w:t>
            </w:r>
          </w:p>
        </w:tc>
      </w:tr>
      <w:tr w:rsidR="00602CD9" w:rsidRPr="0092234C" w:rsidTr="006053B0">
        <w:trPr>
          <w:trHeight w:val="332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7E" w:rsidRPr="00FB3717" w:rsidRDefault="00D21E9D" w:rsidP="00602CD9">
            <w:pPr>
              <w:spacing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4</w:t>
            </w:r>
            <w:r w:rsidR="00602CD9" w:rsidRPr="0092234C"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  <w:r w:rsidR="00817BD0" w:rsidRPr="0092234C">
              <w:rPr>
                <w:color w:val="000000"/>
                <w:shd w:val="clear" w:color="auto" w:fill="FFFFFF"/>
              </w:rPr>
              <w:t xml:space="preserve"> </w:t>
            </w:r>
            <w:r w:rsidR="00F24CF3" w:rsidRPr="0092234C">
              <w:rPr>
                <w:b/>
                <w:lang w:eastAsia="en-US"/>
              </w:rPr>
              <w:t xml:space="preserve">Организация и проведение 2-х </w:t>
            </w:r>
            <w:r w:rsidR="00F24CF3">
              <w:rPr>
                <w:b/>
                <w:lang w:eastAsia="en-US"/>
              </w:rPr>
              <w:t>экскурсий</w:t>
            </w:r>
            <w:r w:rsidR="00F806D8">
              <w:rPr>
                <w:b/>
                <w:lang w:eastAsia="en-US"/>
              </w:rPr>
              <w:t xml:space="preserve"> на</w:t>
            </w:r>
            <w:r w:rsidR="00F24CF3">
              <w:rPr>
                <w:b/>
                <w:lang w:eastAsia="en-US"/>
              </w:rPr>
              <w:t xml:space="preserve"> </w:t>
            </w:r>
            <w:r w:rsidR="00F806D8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панораму</w:t>
            </w:r>
            <w:r w:rsidR="00817BD0" w:rsidRPr="0092234C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 xml:space="preserve"> “Прорыв”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A441A6">
            <w:pPr>
              <w:spacing w:line="276" w:lineRule="auto"/>
              <w:jc w:val="center"/>
              <w:rPr>
                <w:lang w:eastAsia="en-US"/>
              </w:rPr>
            </w:pPr>
            <w:r w:rsidRPr="0092234C">
              <w:rPr>
                <w:lang w:eastAsia="en-US"/>
              </w:rPr>
              <w:t>90</w:t>
            </w:r>
            <w:r w:rsidR="00F2447E" w:rsidRPr="0092234C">
              <w:rPr>
                <w:lang w:eastAsia="en-US"/>
              </w:rPr>
              <w:t xml:space="preserve"> ч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720F8C" w:rsidRDefault="00A441A6">
            <w:pPr>
              <w:spacing w:line="276" w:lineRule="auto"/>
              <w:jc w:val="center"/>
              <w:rPr>
                <w:lang w:eastAsia="en-US"/>
              </w:rPr>
            </w:pPr>
            <w:r w:rsidRPr="00720F8C">
              <w:rPr>
                <w:lang w:eastAsia="en-US"/>
              </w:rPr>
              <w:t>70</w:t>
            </w:r>
            <w:r w:rsidR="00F60425" w:rsidRPr="00720F8C">
              <w:rPr>
                <w:lang w:eastAsia="en-US"/>
              </w:rPr>
              <w:t>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602CD9">
            <w:pPr>
              <w:spacing w:line="276" w:lineRule="auto"/>
              <w:jc w:val="center"/>
              <w:rPr>
                <w:lang w:eastAsia="en-US"/>
              </w:rPr>
            </w:pPr>
            <w:r w:rsidRPr="0092234C">
              <w:rPr>
                <w:lang w:eastAsia="en-US"/>
              </w:rPr>
              <w:t>1-4 кв.</w:t>
            </w:r>
          </w:p>
        </w:tc>
      </w:tr>
      <w:tr w:rsidR="00602CD9" w:rsidRPr="0092234C" w:rsidTr="006053B0">
        <w:trPr>
          <w:trHeight w:val="998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B0" w:rsidRPr="006053B0" w:rsidRDefault="00D21E9D" w:rsidP="00FC06D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5</w:t>
            </w:r>
            <w:r w:rsidR="00602CD9" w:rsidRPr="0092234C"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  <w:r w:rsidR="00602CD9" w:rsidRPr="0092234C">
              <w:rPr>
                <w:lang w:eastAsia="en-US"/>
              </w:rPr>
              <w:t xml:space="preserve"> </w:t>
            </w:r>
            <w:r w:rsidR="00F24CF3" w:rsidRPr="0092234C">
              <w:rPr>
                <w:b/>
                <w:lang w:eastAsia="en-US"/>
              </w:rPr>
              <w:t xml:space="preserve">Организация и проведение </w:t>
            </w:r>
            <w:r w:rsidR="00F24CF3">
              <w:rPr>
                <w:b/>
                <w:lang w:eastAsia="en-US"/>
              </w:rPr>
              <w:t>интерактивн</w:t>
            </w:r>
            <w:r w:rsidR="00FC06DE">
              <w:rPr>
                <w:b/>
                <w:lang w:eastAsia="en-US"/>
              </w:rPr>
              <w:t>ой</w:t>
            </w:r>
            <w:r w:rsidR="00F24CF3">
              <w:rPr>
                <w:b/>
                <w:lang w:eastAsia="en-US"/>
              </w:rPr>
              <w:t xml:space="preserve"> </w:t>
            </w:r>
            <w:r w:rsidR="00FB3717">
              <w:rPr>
                <w:b/>
                <w:lang w:eastAsia="en-US"/>
              </w:rPr>
              <w:t>экскурси</w:t>
            </w:r>
            <w:r w:rsidR="00FC06DE">
              <w:rPr>
                <w:b/>
                <w:lang w:eastAsia="en-US"/>
              </w:rPr>
              <w:t>и</w:t>
            </w:r>
            <w:r w:rsidR="00FB3717">
              <w:rPr>
                <w:b/>
                <w:lang w:eastAsia="en-US"/>
              </w:rPr>
              <w:t xml:space="preserve"> в                             «Планетарий</w:t>
            </w:r>
            <w:r w:rsidR="007B4123">
              <w:rPr>
                <w:b/>
                <w:lang w:eastAsia="en-US"/>
              </w:rPr>
              <w:t xml:space="preserve"> №1</w:t>
            </w:r>
            <w:r w:rsidR="00FB3717">
              <w:rPr>
                <w:b/>
                <w:lang w:eastAsia="en-US"/>
              </w:rPr>
              <w:t>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Default="00FC06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92234C" w:rsidRPr="0092234C">
              <w:rPr>
                <w:lang w:eastAsia="en-US"/>
              </w:rPr>
              <w:t xml:space="preserve"> чел</w:t>
            </w:r>
          </w:p>
          <w:p w:rsidR="001414D3" w:rsidRPr="0092234C" w:rsidRDefault="001414D3" w:rsidP="00D117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720F8C" w:rsidRDefault="00FC06DE">
            <w:pPr>
              <w:spacing w:line="276" w:lineRule="auto"/>
              <w:jc w:val="center"/>
              <w:rPr>
                <w:lang w:eastAsia="en-US"/>
              </w:rPr>
            </w:pPr>
            <w:r w:rsidRPr="00720F8C">
              <w:rPr>
                <w:lang w:eastAsia="en-US"/>
              </w:rPr>
              <w:t>6</w:t>
            </w:r>
            <w:r w:rsidR="0092234C" w:rsidRPr="00720F8C">
              <w:rPr>
                <w:lang w:eastAsia="en-US"/>
              </w:rPr>
              <w:t>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602CD9">
            <w:pPr>
              <w:spacing w:line="276" w:lineRule="auto"/>
              <w:jc w:val="center"/>
              <w:rPr>
                <w:lang w:eastAsia="en-US"/>
              </w:rPr>
            </w:pPr>
            <w:r w:rsidRPr="0092234C">
              <w:rPr>
                <w:lang w:eastAsia="en-US"/>
              </w:rPr>
              <w:t>2-3 кв.</w:t>
            </w:r>
          </w:p>
        </w:tc>
      </w:tr>
      <w:tr w:rsidR="006053B0" w:rsidRPr="0092234C" w:rsidTr="0092234C">
        <w:trPr>
          <w:trHeight w:val="332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6053B0" w:rsidRDefault="006053B0" w:rsidP="00FC06D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  <w:r w:rsidRPr="006053B0">
              <w:rPr>
                <w:b/>
                <w:lang w:eastAsia="en-US"/>
              </w:rPr>
              <w:t xml:space="preserve">Организация и проведение </w:t>
            </w:r>
            <w:r>
              <w:rPr>
                <w:b/>
                <w:lang w:eastAsia="en-US"/>
              </w:rPr>
              <w:t>2-х интерактивных</w:t>
            </w:r>
            <w:r w:rsidRPr="006053B0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экскурсий</w:t>
            </w:r>
            <w:r w:rsidRPr="006053B0">
              <w:rPr>
                <w:b/>
                <w:lang w:eastAsia="en-US"/>
              </w:rPr>
              <w:t xml:space="preserve"> в Музей космонавтики и ракетной техники </w:t>
            </w:r>
            <w:r>
              <w:rPr>
                <w:b/>
                <w:lang w:eastAsia="en-US"/>
              </w:rPr>
              <w:t xml:space="preserve">                      </w:t>
            </w:r>
            <w:r w:rsidRPr="006053B0">
              <w:rPr>
                <w:b/>
                <w:lang w:eastAsia="en-US"/>
              </w:rPr>
              <w:t>им. В.П. Глушк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Default="00231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053B0">
              <w:rPr>
                <w:lang w:eastAsia="en-US"/>
              </w:rPr>
              <w:t>0 че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720F8C" w:rsidRDefault="00231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B0" w:rsidRPr="0092234C" w:rsidRDefault="00231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.</w:t>
            </w:r>
          </w:p>
        </w:tc>
      </w:tr>
      <w:tr w:rsidR="00602CD9" w:rsidRPr="0092234C" w:rsidTr="0092234C">
        <w:trPr>
          <w:trHeight w:val="337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602CD9" w:rsidP="006053B0">
            <w:pPr>
              <w:spacing w:line="276" w:lineRule="auto"/>
              <w:rPr>
                <w:lang w:eastAsia="en-US"/>
              </w:rPr>
            </w:pPr>
            <w:r w:rsidRPr="0092234C">
              <w:rPr>
                <w:b/>
                <w:lang w:eastAsia="en-US"/>
              </w:rPr>
              <w:t xml:space="preserve">Итого: </w:t>
            </w:r>
            <w:r w:rsidR="00416B5F">
              <w:rPr>
                <w:b/>
                <w:lang w:eastAsia="en-US"/>
              </w:rPr>
              <w:t xml:space="preserve"> </w:t>
            </w:r>
            <w:r w:rsidR="00231E0A">
              <w:rPr>
                <w:b/>
                <w:lang w:eastAsia="en-US"/>
              </w:rPr>
              <w:t>450</w:t>
            </w:r>
            <w:r w:rsidR="00416B5F">
              <w:rPr>
                <w:b/>
                <w:lang w:eastAsia="en-US"/>
              </w:rPr>
              <w:t>,0</w:t>
            </w:r>
            <w:r w:rsidR="006053B0">
              <w:rPr>
                <w:b/>
                <w:lang w:eastAsia="en-US"/>
              </w:rPr>
              <w:t xml:space="preserve"> </w:t>
            </w:r>
          </w:p>
        </w:tc>
      </w:tr>
      <w:tr w:rsidR="00602CD9" w:rsidRPr="0092234C" w:rsidTr="0092234C">
        <w:trPr>
          <w:trHeight w:val="453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602C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234C">
              <w:rPr>
                <w:b/>
                <w:lang w:eastAsia="en-US"/>
              </w:rPr>
              <w:t>Организация и проведение досуговых мероприятий для жителей МО Горелово</w:t>
            </w:r>
          </w:p>
        </w:tc>
      </w:tr>
      <w:tr w:rsidR="00602CD9" w:rsidRPr="0092234C" w:rsidTr="002F21C9">
        <w:trPr>
          <w:trHeight w:val="780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92234C" w:rsidRDefault="00602CD9" w:rsidP="00F806D8">
            <w:pPr>
              <w:spacing w:line="276" w:lineRule="auto"/>
              <w:rPr>
                <w:b/>
                <w:shd w:val="clear" w:color="auto" w:fill="FFFFFF"/>
                <w:lang w:eastAsia="en-US"/>
              </w:rPr>
            </w:pPr>
            <w:r w:rsidRPr="0092234C">
              <w:rPr>
                <w:b/>
                <w:lang w:eastAsia="en-US"/>
              </w:rPr>
              <w:t>1.</w:t>
            </w:r>
            <w:r w:rsidR="00A441A6" w:rsidRPr="0092234C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 xml:space="preserve"> </w:t>
            </w:r>
            <w:r w:rsidR="00F806D8" w:rsidRPr="0092234C">
              <w:rPr>
                <w:b/>
                <w:lang w:eastAsia="en-US"/>
              </w:rPr>
              <w:t xml:space="preserve">Организация и проведение 2-х </w:t>
            </w:r>
            <w:r w:rsidR="00F806D8">
              <w:rPr>
                <w:b/>
                <w:lang w:eastAsia="en-US"/>
              </w:rPr>
              <w:t xml:space="preserve">экскурсий на </w:t>
            </w:r>
            <w:r w:rsidR="00F806D8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панораму</w:t>
            </w:r>
            <w:r w:rsidR="00F806D8" w:rsidRPr="0092234C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 xml:space="preserve"> </w:t>
            </w:r>
            <w:r w:rsidR="00A441A6" w:rsidRPr="0092234C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“Прорыв”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720F8C" w:rsidRDefault="00A441A6" w:rsidP="0092234C">
            <w:pPr>
              <w:spacing w:line="276" w:lineRule="auto"/>
              <w:jc w:val="center"/>
              <w:rPr>
                <w:lang w:eastAsia="en-US"/>
              </w:rPr>
            </w:pPr>
            <w:r w:rsidRPr="00720F8C">
              <w:rPr>
                <w:lang w:eastAsia="en-US"/>
              </w:rPr>
              <w:t>90</w:t>
            </w:r>
            <w:r w:rsidR="0092234C" w:rsidRPr="00720F8C">
              <w:t xml:space="preserve"> ч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720F8C" w:rsidRDefault="00A441A6">
            <w:pPr>
              <w:spacing w:line="276" w:lineRule="auto"/>
              <w:jc w:val="center"/>
              <w:rPr>
                <w:lang w:eastAsia="en-US"/>
              </w:rPr>
            </w:pPr>
            <w:r w:rsidRPr="00720F8C">
              <w:rPr>
                <w:lang w:eastAsia="en-US"/>
              </w:rPr>
              <w:t>7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D9" w:rsidRPr="0092234C" w:rsidRDefault="00602CD9">
            <w:pPr>
              <w:spacing w:line="276" w:lineRule="auto"/>
              <w:jc w:val="center"/>
              <w:rPr>
                <w:lang w:eastAsia="en-US"/>
              </w:rPr>
            </w:pPr>
            <w:r w:rsidRPr="0092234C">
              <w:rPr>
                <w:lang w:eastAsia="en-US"/>
              </w:rPr>
              <w:t>1-2 кв.</w:t>
            </w:r>
          </w:p>
          <w:p w:rsidR="00602CD9" w:rsidRPr="0092234C" w:rsidRDefault="00602CD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03CB2" w:rsidRPr="0092234C" w:rsidTr="0092234C">
        <w:trPr>
          <w:trHeight w:val="40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2" w:rsidRPr="0092234C" w:rsidRDefault="002F21C9" w:rsidP="00D03CB2">
            <w:pPr>
              <w:jc w:val="both"/>
              <w:rPr>
                <w:b/>
              </w:rPr>
            </w:pPr>
            <w:r>
              <w:rPr>
                <w:b/>
                <w:lang w:eastAsia="en-US"/>
              </w:rPr>
              <w:t>2</w:t>
            </w:r>
            <w:r w:rsidR="00D03CB2" w:rsidRPr="0092234C">
              <w:rPr>
                <w:b/>
                <w:lang w:eastAsia="en-US"/>
              </w:rPr>
              <w:t>.Экскурсия «Литературные места Карельского перешейка» с посещением усадьбы Репина «Пенаты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2" w:rsidRPr="00720F8C" w:rsidRDefault="00D03CB2" w:rsidP="00D03CB2">
            <w:pPr>
              <w:jc w:val="center"/>
            </w:pPr>
            <w:r w:rsidRPr="00720F8C">
              <w:t>45 ч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2" w:rsidRPr="00720F8C" w:rsidRDefault="00D03CB2" w:rsidP="00D03CB2">
            <w:pPr>
              <w:jc w:val="center"/>
              <w:rPr>
                <w:bCs/>
                <w:iCs/>
              </w:rPr>
            </w:pPr>
            <w:r w:rsidRPr="00720F8C">
              <w:rPr>
                <w:bCs/>
                <w:iCs/>
              </w:rPr>
              <w:t>65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2" w:rsidRDefault="00D03CB2" w:rsidP="00D03CB2">
            <w:r w:rsidRPr="00FA261F">
              <w:rPr>
                <w:lang w:eastAsia="en-US"/>
              </w:rPr>
              <w:t>2-3 кв.</w:t>
            </w:r>
          </w:p>
        </w:tc>
      </w:tr>
      <w:tr w:rsidR="00D03CB2" w:rsidRPr="0092234C" w:rsidTr="0092234C">
        <w:trPr>
          <w:trHeight w:val="40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2" w:rsidRPr="0092234C" w:rsidRDefault="002F21C9" w:rsidP="00D03CB2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  <w:r w:rsidR="00D03CB2" w:rsidRPr="0092234C">
              <w:rPr>
                <w:b/>
              </w:rPr>
              <w:t>.Экскурсия «Прошлое и настоящее села Рождествено и его окрестностей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2" w:rsidRPr="00720F8C" w:rsidRDefault="00D03CB2" w:rsidP="00D03CB2">
            <w:pPr>
              <w:jc w:val="center"/>
            </w:pPr>
            <w:r w:rsidRPr="00720F8C">
              <w:t>45 ч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2" w:rsidRPr="00720F8C" w:rsidRDefault="00D03CB2" w:rsidP="00D03CB2">
            <w:pPr>
              <w:jc w:val="center"/>
              <w:rPr>
                <w:bCs/>
                <w:iCs/>
              </w:rPr>
            </w:pPr>
            <w:r w:rsidRPr="00720F8C">
              <w:rPr>
                <w:bCs/>
                <w:iCs/>
              </w:rPr>
              <w:t>55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2" w:rsidRDefault="00D03CB2" w:rsidP="00D03CB2">
            <w:r w:rsidRPr="00FA261F">
              <w:rPr>
                <w:lang w:eastAsia="en-US"/>
              </w:rPr>
              <w:t>2-3 кв.</w:t>
            </w:r>
          </w:p>
        </w:tc>
      </w:tr>
      <w:tr w:rsidR="00D03CB2" w:rsidRPr="0092234C" w:rsidTr="0092234C">
        <w:trPr>
          <w:trHeight w:val="40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2" w:rsidRPr="0092234C" w:rsidRDefault="00D03CB2" w:rsidP="00002D67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92234C">
              <w:rPr>
                <w:b/>
              </w:rPr>
              <w:t>.Организация и проведение экскурсий на Императорский фарфоровый зав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2" w:rsidRPr="00720F8C" w:rsidRDefault="00002D67" w:rsidP="00D03CB2">
            <w:pPr>
              <w:jc w:val="center"/>
            </w:pPr>
            <w:r w:rsidRPr="00720F8C">
              <w:t>45</w:t>
            </w:r>
            <w:r w:rsidR="00D03CB2" w:rsidRPr="00720F8C">
              <w:t xml:space="preserve"> че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2" w:rsidRPr="00720F8C" w:rsidRDefault="00002D67" w:rsidP="00002D67">
            <w:pPr>
              <w:jc w:val="center"/>
            </w:pPr>
            <w:r w:rsidRPr="00720F8C">
              <w:t>6</w:t>
            </w:r>
            <w:r w:rsidR="00D03CB2" w:rsidRPr="00720F8C">
              <w:t>0,</w:t>
            </w:r>
            <w:r w:rsidRPr="00720F8C"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2" w:rsidRDefault="00D03CB2" w:rsidP="00D03CB2">
            <w:r w:rsidRPr="00FA261F">
              <w:rPr>
                <w:lang w:eastAsia="en-US"/>
              </w:rPr>
              <w:t>2-3 кв.</w:t>
            </w:r>
          </w:p>
        </w:tc>
      </w:tr>
      <w:tr w:rsidR="00653F70" w:rsidRPr="0092234C" w:rsidTr="0092234C">
        <w:trPr>
          <w:trHeight w:val="40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0" w:rsidRDefault="002F21C9" w:rsidP="00D03CB2">
            <w:pPr>
              <w:suppressAutoHyphens/>
              <w:snapToGrid w:val="0"/>
              <w:jc w:val="both"/>
              <w:rPr>
                <w:b/>
              </w:rPr>
            </w:pPr>
            <w:r>
              <w:rPr>
                <w:b/>
              </w:rPr>
              <w:t>5.</w:t>
            </w:r>
            <w:r w:rsidR="00293854">
              <w:rPr>
                <w:b/>
              </w:rPr>
              <w:t>Организация и проведение цикла танцевальных вечеров для жителей Окру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0" w:rsidRPr="00720F8C" w:rsidRDefault="00002D67" w:rsidP="00D03CB2">
            <w:pPr>
              <w:jc w:val="center"/>
            </w:pPr>
            <w:r w:rsidRPr="00720F8C">
              <w:t>320 ч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0" w:rsidRPr="00720F8C" w:rsidRDefault="00002D67" w:rsidP="00D03CB2">
            <w:pPr>
              <w:jc w:val="center"/>
              <w:rPr>
                <w:bCs/>
                <w:iCs/>
              </w:rPr>
            </w:pPr>
            <w:r w:rsidRPr="00720F8C">
              <w:rPr>
                <w:bCs/>
                <w:iCs/>
              </w:rPr>
              <w:t>248</w:t>
            </w:r>
            <w:r w:rsidR="00293854" w:rsidRPr="00720F8C">
              <w:rPr>
                <w:bCs/>
                <w:iCs/>
              </w:rPr>
              <w:t>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70" w:rsidRPr="00FA261F" w:rsidRDefault="00293854" w:rsidP="00D03CB2">
            <w:pPr>
              <w:rPr>
                <w:lang w:eastAsia="en-US"/>
              </w:rPr>
            </w:pPr>
            <w:r>
              <w:rPr>
                <w:lang w:eastAsia="en-US"/>
              </w:rPr>
              <w:t>1-4 кв.</w:t>
            </w:r>
          </w:p>
        </w:tc>
      </w:tr>
      <w:tr w:rsidR="009847D1" w:rsidRPr="0092234C" w:rsidTr="00072596">
        <w:trPr>
          <w:trHeight w:val="693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1" w:rsidRDefault="009847D1" w:rsidP="009847D1">
            <w:pPr>
              <w:suppressAutoHyphens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 w:rsidRPr="0092234C">
              <w:rPr>
                <w:b/>
              </w:rPr>
              <w:t>Организация и проведение экскурсий</w:t>
            </w:r>
            <w:r>
              <w:rPr>
                <w:b/>
              </w:rPr>
              <w:t xml:space="preserve"> в Пушкинские го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1" w:rsidRPr="00720F8C" w:rsidRDefault="009847D1" w:rsidP="009847D1">
            <w:pPr>
              <w:jc w:val="center"/>
            </w:pPr>
            <w:r>
              <w:t>45 ч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1" w:rsidRPr="009847D1" w:rsidRDefault="009847D1" w:rsidP="00AE3ECB">
            <w:pPr>
              <w:jc w:val="center"/>
              <w:rPr>
                <w:bCs/>
                <w:iCs/>
              </w:rPr>
            </w:pPr>
            <w:r w:rsidRPr="009847D1">
              <w:rPr>
                <w:bCs/>
                <w:iCs/>
              </w:rPr>
              <w:t>1</w:t>
            </w:r>
            <w:r w:rsidR="00AE3ECB">
              <w:rPr>
                <w:bCs/>
                <w:iCs/>
              </w:rPr>
              <w:t>65</w:t>
            </w:r>
            <w:r w:rsidRPr="009847D1">
              <w:rPr>
                <w:bCs/>
                <w:iCs/>
              </w:rPr>
              <w:t>,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1" w:rsidRDefault="009847D1" w:rsidP="009847D1">
            <w:pPr>
              <w:rPr>
                <w:lang w:eastAsia="en-US"/>
              </w:rPr>
            </w:pPr>
            <w:r w:rsidRPr="00FA261F">
              <w:rPr>
                <w:lang w:eastAsia="en-US"/>
              </w:rPr>
              <w:t>2-3 кв.</w:t>
            </w:r>
          </w:p>
        </w:tc>
      </w:tr>
      <w:tr w:rsidR="009847D1" w:rsidRPr="0092234C" w:rsidTr="0092234C">
        <w:trPr>
          <w:trHeight w:val="40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1" w:rsidRDefault="009847D1" w:rsidP="009847D1">
            <w:pPr>
              <w:suppressAutoHyphens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7. </w:t>
            </w:r>
            <w:r w:rsidRPr="0092234C">
              <w:rPr>
                <w:b/>
              </w:rPr>
              <w:t>Организация и проведение экскурсий</w:t>
            </w:r>
            <w:r>
              <w:rPr>
                <w:b/>
              </w:rPr>
              <w:t xml:space="preserve"> на о.Коневе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1" w:rsidRPr="00720F8C" w:rsidRDefault="00FB3E94" w:rsidP="009847D1">
            <w:pPr>
              <w:jc w:val="center"/>
            </w:pPr>
            <w:r>
              <w:t>90</w:t>
            </w:r>
            <w:r w:rsidR="009847D1">
              <w:t xml:space="preserve"> ч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1" w:rsidRPr="009847D1" w:rsidRDefault="00FB3E94" w:rsidP="009847D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5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1" w:rsidRDefault="009847D1" w:rsidP="009847D1">
            <w:r w:rsidRPr="003B2BD5">
              <w:rPr>
                <w:lang w:eastAsia="en-US"/>
              </w:rPr>
              <w:t>2-3 кв.</w:t>
            </w:r>
          </w:p>
        </w:tc>
      </w:tr>
      <w:tr w:rsidR="009847D1" w:rsidRPr="0092234C" w:rsidTr="0092234C">
        <w:trPr>
          <w:trHeight w:val="40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1" w:rsidRDefault="009847D1" w:rsidP="009847D1">
            <w:pPr>
              <w:suppressAutoHyphens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8. </w:t>
            </w:r>
            <w:r w:rsidRPr="0092234C">
              <w:rPr>
                <w:b/>
              </w:rPr>
              <w:t xml:space="preserve">Организация и </w:t>
            </w:r>
            <w:r>
              <w:rPr>
                <w:b/>
              </w:rPr>
              <w:t>проведение экскурсии в д.Мандрог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1" w:rsidRPr="00720F8C" w:rsidRDefault="009847D1" w:rsidP="009847D1">
            <w:pPr>
              <w:jc w:val="center"/>
            </w:pPr>
            <w:r>
              <w:t>45  ч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1" w:rsidRPr="009847D1" w:rsidRDefault="009847D1" w:rsidP="009847D1">
            <w:pPr>
              <w:jc w:val="center"/>
              <w:rPr>
                <w:bCs/>
                <w:iCs/>
              </w:rPr>
            </w:pPr>
            <w:r w:rsidRPr="009847D1">
              <w:rPr>
                <w:bCs/>
                <w:iCs/>
              </w:rPr>
              <w:t>17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1" w:rsidRDefault="009847D1" w:rsidP="009847D1">
            <w:r w:rsidRPr="003B2BD5">
              <w:rPr>
                <w:lang w:eastAsia="en-US"/>
              </w:rPr>
              <w:t>2-3 кв.</w:t>
            </w:r>
          </w:p>
        </w:tc>
      </w:tr>
      <w:tr w:rsidR="009847D1" w:rsidRPr="0092234C" w:rsidTr="0092234C">
        <w:trPr>
          <w:trHeight w:val="40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1" w:rsidRDefault="009847D1" w:rsidP="009847D1">
            <w:pPr>
              <w:suppressAutoHyphens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9. </w:t>
            </w:r>
            <w:r w:rsidRPr="0092234C">
              <w:rPr>
                <w:b/>
              </w:rPr>
              <w:t>Организация и проведение экскурсий</w:t>
            </w:r>
            <w:r>
              <w:rPr>
                <w:b/>
              </w:rPr>
              <w:t xml:space="preserve"> в Константиновский дворе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1" w:rsidRPr="00720F8C" w:rsidRDefault="00FB3E94" w:rsidP="009847D1">
            <w:pPr>
              <w:jc w:val="center"/>
            </w:pPr>
            <w:r>
              <w:t>50</w:t>
            </w:r>
            <w:r w:rsidR="009847D1">
              <w:t xml:space="preserve"> ч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1" w:rsidRPr="00720F8C" w:rsidRDefault="0026479A" w:rsidP="009847D1">
            <w:pPr>
              <w:jc w:val="center"/>
              <w:rPr>
                <w:bCs/>
                <w:iCs/>
              </w:rPr>
            </w:pPr>
            <w:r w:rsidRPr="00BF08CE">
              <w:rPr>
                <w:bCs/>
                <w:iCs/>
              </w:rPr>
              <w:t>62</w:t>
            </w:r>
            <w:r w:rsidR="009847D1" w:rsidRPr="00BF08CE">
              <w:rPr>
                <w:bCs/>
                <w:iCs/>
              </w:rPr>
              <w:t>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D1" w:rsidRDefault="009847D1" w:rsidP="009847D1">
            <w:r w:rsidRPr="003B2BD5">
              <w:rPr>
                <w:lang w:eastAsia="en-US"/>
              </w:rPr>
              <w:t>2-3 кв.</w:t>
            </w:r>
          </w:p>
        </w:tc>
      </w:tr>
      <w:tr w:rsidR="006B1C0D" w:rsidRPr="0092234C" w:rsidTr="0092234C">
        <w:trPr>
          <w:trHeight w:val="40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D" w:rsidRDefault="006B1C0D" w:rsidP="006B1C0D">
            <w:pPr>
              <w:suppressAutoHyphens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10. </w:t>
            </w:r>
            <w:r w:rsidRPr="0092234C">
              <w:rPr>
                <w:b/>
              </w:rPr>
              <w:t>Организация и проведение экскурсий</w:t>
            </w:r>
            <w:r>
              <w:rPr>
                <w:b/>
              </w:rPr>
              <w:t xml:space="preserve"> в Великий Новгор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D" w:rsidRPr="00720F8C" w:rsidRDefault="006B1C0D" w:rsidP="006B1C0D">
            <w:pPr>
              <w:jc w:val="center"/>
            </w:pPr>
            <w:r>
              <w:t>45 ч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D" w:rsidRPr="006B1C0D" w:rsidRDefault="006B1C0D" w:rsidP="006B1C0D">
            <w:pPr>
              <w:jc w:val="center"/>
              <w:rPr>
                <w:bCs/>
                <w:iCs/>
              </w:rPr>
            </w:pPr>
            <w:r w:rsidRPr="006B1C0D">
              <w:rPr>
                <w:bCs/>
                <w:iCs/>
              </w:rPr>
              <w:t>15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D" w:rsidRDefault="006B1C0D" w:rsidP="006B1C0D">
            <w:r w:rsidRPr="003B2BD5">
              <w:rPr>
                <w:lang w:eastAsia="en-US"/>
              </w:rPr>
              <w:t>2-3 кв.</w:t>
            </w:r>
          </w:p>
        </w:tc>
      </w:tr>
      <w:tr w:rsidR="006B1C0D" w:rsidRPr="0092234C" w:rsidTr="0092234C">
        <w:trPr>
          <w:trHeight w:val="40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D" w:rsidRDefault="006B1C0D" w:rsidP="006B1C0D">
            <w:pPr>
              <w:suppressAutoHyphens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11. </w:t>
            </w:r>
            <w:r w:rsidRPr="0092234C">
              <w:rPr>
                <w:b/>
              </w:rPr>
              <w:t>Организация и проведение экскурсий</w:t>
            </w:r>
            <w:r>
              <w:rPr>
                <w:b/>
              </w:rPr>
              <w:t xml:space="preserve"> в Пс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D" w:rsidRDefault="006B1C0D" w:rsidP="006B1C0D">
            <w:pPr>
              <w:jc w:val="center"/>
            </w:pPr>
            <w:r>
              <w:t>45 че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D" w:rsidRPr="006B1C0D" w:rsidRDefault="006B1C0D" w:rsidP="006B1C0D">
            <w:pPr>
              <w:jc w:val="center"/>
              <w:rPr>
                <w:bCs/>
                <w:iCs/>
              </w:rPr>
            </w:pPr>
            <w:r w:rsidRPr="006B1C0D">
              <w:rPr>
                <w:bCs/>
                <w:iCs/>
              </w:rPr>
              <w:t>165,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D" w:rsidRDefault="006B1C0D" w:rsidP="006B1C0D">
            <w:pPr>
              <w:rPr>
                <w:lang w:eastAsia="en-US"/>
              </w:rPr>
            </w:pPr>
            <w:r w:rsidRPr="00FA261F">
              <w:rPr>
                <w:lang w:eastAsia="en-US"/>
              </w:rPr>
              <w:t>2-3 кв.</w:t>
            </w:r>
          </w:p>
        </w:tc>
      </w:tr>
      <w:tr w:rsidR="00602CD9" w:rsidRPr="00002D67" w:rsidTr="0092234C">
        <w:trPr>
          <w:trHeight w:val="435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BF08CE" w:rsidRDefault="00817BD0" w:rsidP="008265B3">
            <w:pPr>
              <w:spacing w:line="276" w:lineRule="auto"/>
              <w:rPr>
                <w:b/>
                <w:lang w:eastAsia="en-US"/>
              </w:rPr>
            </w:pPr>
            <w:r w:rsidRPr="00BF08CE">
              <w:rPr>
                <w:b/>
                <w:lang w:eastAsia="en-US"/>
              </w:rPr>
              <w:t xml:space="preserve">Итого: </w:t>
            </w:r>
            <w:r w:rsidR="00D03CB2" w:rsidRPr="00BF08CE">
              <w:rPr>
                <w:b/>
                <w:lang w:eastAsia="en-US"/>
              </w:rPr>
              <w:t xml:space="preserve"> </w:t>
            </w:r>
            <w:r w:rsidR="008265B3" w:rsidRPr="00BF08CE">
              <w:rPr>
                <w:b/>
                <w:lang w:eastAsia="en-US"/>
              </w:rPr>
              <w:t>1566,7</w:t>
            </w:r>
          </w:p>
        </w:tc>
      </w:tr>
      <w:tr w:rsidR="00602CD9" w:rsidRPr="0092234C" w:rsidTr="0092234C">
        <w:trPr>
          <w:trHeight w:val="435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D9" w:rsidRPr="00BF08CE" w:rsidRDefault="00817BD0" w:rsidP="006B1C0D">
            <w:pPr>
              <w:spacing w:line="276" w:lineRule="auto"/>
              <w:rPr>
                <w:b/>
                <w:lang w:eastAsia="en-US"/>
              </w:rPr>
            </w:pPr>
            <w:r w:rsidRPr="00BF08CE">
              <w:rPr>
                <w:b/>
                <w:lang w:eastAsia="en-US"/>
              </w:rPr>
              <w:t xml:space="preserve">Всего: </w:t>
            </w:r>
            <w:r w:rsidR="00416B5F" w:rsidRPr="00BF08CE">
              <w:rPr>
                <w:b/>
                <w:lang w:eastAsia="en-US"/>
              </w:rPr>
              <w:t xml:space="preserve"> </w:t>
            </w:r>
            <w:r w:rsidR="008265B3" w:rsidRPr="00BF08CE">
              <w:rPr>
                <w:b/>
                <w:lang w:eastAsia="en-US"/>
              </w:rPr>
              <w:t>2016</w:t>
            </w:r>
            <w:r w:rsidR="006B1C0D" w:rsidRPr="00BF08CE">
              <w:rPr>
                <w:b/>
                <w:lang w:eastAsia="en-US"/>
              </w:rPr>
              <w:t>,7</w:t>
            </w:r>
          </w:p>
        </w:tc>
      </w:tr>
    </w:tbl>
    <w:p w:rsidR="00602CD9" w:rsidRDefault="00602CD9" w:rsidP="00602CD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602CD9" w:rsidRDefault="00602CD9" w:rsidP="00602CD9">
      <w:pPr>
        <w:rPr>
          <w:bCs/>
        </w:rPr>
      </w:pPr>
    </w:p>
    <w:p w:rsidR="00FB3717" w:rsidRDefault="00FB3717">
      <w:pPr>
        <w:suppressAutoHyphens/>
        <w:jc w:val="center"/>
      </w:pPr>
    </w:p>
    <w:sectPr w:rsidR="00FB3717" w:rsidSect="00484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A59" w:rsidRDefault="00B30A59" w:rsidP="002F21C9">
      <w:r>
        <w:separator/>
      </w:r>
    </w:p>
  </w:endnote>
  <w:endnote w:type="continuationSeparator" w:id="1">
    <w:p w:rsidR="00B30A59" w:rsidRDefault="00B30A59" w:rsidP="002F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A59" w:rsidRDefault="00B30A59" w:rsidP="002F21C9">
      <w:r>
        <w:separator/>
      </w:r>
    </w:p>
  </w:footnote>
  <w:footnote w:type="continuationSeparator" w:id="1">
    <w:p w:rsidR="00B30A59" w:rsidRDefault="00B30A59" w:rsidP="002F2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F2E19"/>
    <w:multiLevelType w:val="hybridMultilevel"/>
    <w:tmpl w:val="97C84894"/>
    <w:lvl w:ilvl="0" w:tplc="C7CE9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54CCB"/>
    <w:multiLevelType w:val="multilevel"/>
    <w:tmpl w:val="D400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CD7967"/>
    <w:multiLevelType w:val="hybridMultilevel"/>
    <w:tmpl w:val="B3E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CD9"/>
    <w:rsid w:val="00002D67"/>
    <w:rsid w:val="00051D3C"/>
    <w:rsid w:val="00072596"/>
    <w:rsid w:val="00083D48"/>
    <w:rsid w:val="000B7C07"/>
    <w:rsid w:val="000E010C"/>
    <w:rsid w:val="00136923"/>
    <w:rsid w:val="001414D3"/>
    <w:rsid w:val="00231E0A"/>
    <w:rsid w:val="00260F11"/>
    <w:rsid w:val="0026479A"/>
    <w:rsid w:val="00293854"/>
    <w:rsid w:val="002F21C9"/>
    <w:rsid w:val="00317AEA"/>
    <w:rsid w:val="00416B5F"/>
    <w:rsid w:val="00484EE6"/>
    <w:rsid w:val="005B4268"/>
    <w:rsid w:val="005F02B6"/>
    <w:rsid w:val="00602CD9"/>
    <w:rsid w:val="006053B0"/>
    <w:rsid w:val="00653229"/>
    <w:rsid w:val="00653F70"/>
    <w:rsid w:val="006B1C0D"/>
    <w:rsid w:val="00720F8C"/>
    <w:rsid w:val="00725170"/>
    <w:rsid w:val="00771A84"/>
    <w:rsid w:val="007801B6"/>
    <w:rsid w:val="007B4123"/>
    <w:rsid w:val="007D65A4"/>
    <w:rsid w:val="0080291A"/>
    <w:rsid w:val="00817BD0"/>
    <w:rsid w:val="008265B3"/>
    <w:rsid w:val="008769EB"/>
    <w:rsid w:val="009210C5"/>
    <w:rsid w:val="0092234C"/>
    <w:rsid w:val="009847D1"/>
    <w:rsid w:val="009908EB"/>
    <w:rsid w:val="009F3D6B"/>
    <w:rsid w:val="00A12EA8"/>
    <w:rsid w:val="00A441A6"/>
    <w:rsid w:val="00A54F03"/>
    <w:rsid w:val="00AE3ECB"/>
    <w:rsid w:val="00B30A59"/>
    <w:rsid w:val="00BB6B75"/>
    <w:rsid w:val="00BF08CE"/>
    <w:rsid w:val="00C65584"/>
    <w:rsid w:val="00C90F3D"/>
    <w:rsid w:val="00D03CB2"/>
    <w:rsid w:val="00D11769"/>
    <w:rsid w:val="00D21E9D"/>
    <w:rsid w:val="00D9024C"/>
    <w:rsid w:val="00E27978"/>
    <w:rsid w:val="00E44ADE"/>
    <w:rsid w:val="00E72AF8"/>
    <w:rsid w:val="00F2447E"/>
    <w:rsid w:val="00F24CF3"/>
    <w:rsid w:val="00F37714"/>
    <w:rsid w:val="00F60425"/>
    <w:rsid w:val="00F806D8"/>
    <w:rsid w:val="00FB3717"/>
    <w:rsid w:val="00FB3E94"/>
    <w:rsid w:val="00FC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53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32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9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21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21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1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53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5F02B6"/>
    <w:rPr>
      <w:b/>
      <w:bCs/>
    </w:rPr>
  </w:style>
  <w:style w:type="character" w:customStyle="1" w:styleId="apple-converted-space">
    <w:name w:val="apple-converted-space"/>
    <w:basedOn w:val="a0"/>
    <w:rsid w:val="005F0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CCB8-E4E5-40A4-84B5-B285B414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10-22T11:45:00Z</cp:lastPrinted>
  <dcterms:created xsi:type="dcterms:W3CDTF">2019-10-22T09:18:00Z</dcterms:created>
  <dcterms:modified xsi:type="dcterms:W3CDTF">2019-10-24T17:32:00Z</dcterms:modified>
</cp:coreProperties>
</file>